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BA99" w14:textId="77777777" w:rsidR="00AB003B" w:rsidRDefault="00996CFE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51FF5">
        <w:rPr>
          <w:rFonts w:hint="eastAsia"/>
          <w:sz w:val="24"/>
          <w:szCs w:val="24"/>
        </w:rPr>
        <w:t>様式</w:t>
      </w:r>
      <w:r w:rsidR="008142A1">
        <w:rPr>
          <w:rFonts w:hint="eastAsia"/>
          <w:sz w:val="24"/>
          <w:szCs w:val="24"/>
        </w:rPr>
        <w:t>５</w:t>
      </w:r>
      <w:r w:rsidR="00DB0691">
        <w:rPr>
          <w:rFonts w:hint="eastAsia"/>
          <w:sz w:val="24"/>
          <w:szCs w:val="24"/>
        </w:rPr>
        <w:t>‐</w:t>
      </w:r>
      <w:r w:rsidR="001A0CE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14:paraId="5F5BBA9A" w14:textId="77777777"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</w:t>
      </w:r>
      <w:r w:rsidR="00FC55D8">
        <w:rPr>
          <w:rFonts w:hint="eastAsia"/>
          <w:b/>
          <w:sz w:val="24"/>
          <w:szCs w:val="24"/>
        </w:rPr>
        <w:t>照査</w:t>
      </w:r>
      <w:r>
        <w:rPr>
          <w:rFonts w:hint="eastAsia"/>
          <w:b/>
          <w:sz w:val="24"/>
          <w:szCs w:val="24"/>
        </w:rPr>
        <w:t>技術者）</w:t>
      </w:r>
    </w:p>
    <w:p w14:paraId="5F5BBA9B" w14:textId="77777777"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14:paraId="5F5BBA9E" w14:textId="77777777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5F5BBA9C" w14:textId="77777777"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F5BBA9D" w14:textId="77777777"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14:paraId="5F5BBA9F" w14:textId="77777777" w:rsidR="00844EB2" w:rsidRDefault="00844EB2" w:rsidP="00AB003B">
      <w:pPr>
        <w:rPr>
          <w:sz w:val="22"/>
        </w:rPr>
      </w:pPr>
    </w:p>
    <w:p w14:paraId="5F5BBAA0" w14:textId="77777777"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 w:rsidR="00C85FC9">
        <w:rPr>
          <w:rFonts w:hint="eastAsia"/>
          <w:sz w:val="22"/>
        </w:rPr>
        <w:t>照査</w:t>
      </w:r>
      <w:r>
        <w:rPr>
          <w:rFonts w:hint="eastAsia"/>
          <w:sz w:val="22"/>
        </w:rPr>
        <w:t>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14:paraId="5F5BBAA5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5F5BBAA1" w14:textId="77777777"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14:paraId="5F5BBAA2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14:paraId="5F5BBAA3" w14:textId="77777777"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14:paraId="5F5BBAA4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14:paraId="5F5BBAA8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5F5BBAA6" w14:textId="77777777"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14:paraId="5F5BBAA7" w14:textId="77777777"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544910" w14:paraId="5F5BBAAC" w14:textId="77777777" w:rsidTr="00844EB2">
        <w:trPr>
          <w:trHeight w:val="454"/>
        </w:trPr>
        <w:tc>
          <w:tcPr>
            <w:tcW w:w="1680" w:type="dxa"/>
          </w:tcPr>
          <w:p w14:paraId="5F5BBAA9" w14:textId="77777777"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14:paraId="5F5BBAAA" w14:textId="77777777"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14:paraId="5F5BBAAB" w14:textId="77777777" w:rsidR="00992098" w:rsidRPr="00992098" w:rsidRDefault="00992098" w:rsidP="00DA3F04">
            <w:pPr>
              <w:rPr>
                <w:sz w:val="22"/>
              </w:rPr>
            </w:pPr>
          </w:p>
        </w:tc>
      </w:tr>
    </w:tbl>
    <w:p w14:paraId="5F5BBAAD" w14:textId="77777777" w:rsidR="00461D86" w:rsidRDefault="00626C26" w:rsidP="00626C26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保有資格については、資格を証する書面の写しを添付してください。（技術士については、分野を証明できるものを添付してください。）</w:t>
      </w:r>
    </w:p>
    <w:p w14:paraId="5F5BBAAE" w14:textId="77777777" w:rsidR="00626C26" w:rsidRDefault="00626C26" w:rsidP="00FA0CC2">
      <w:pPr>
        <w:ind w:left="720" w:hangingChars="300" w:hanging="720"/>
        <w:rPr>
          <w:sz w:val="24"/>
          <w:szCs w:val="24"/>
        </w:rPr>
      </w:pPr>
    </w:p>
    <w:p w14:paraId="5F5BBAAF" w14:textId="77777777" w:rsidR="00DB0691" w:rsidRDefault="00DB0691" w:rsidP="00DB0691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同種業務の実績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4394"/>
        <w:gridCol w:w="1418"/>
        <w:gridCol w:w="1842"/>
      </w:tblGrid>
      <w:tr w:rsidR="00DB0691" w:rsidRPr="00544910" w14:paraId="5F5BBAB4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5F5BBAB0" w14:textId="77777777"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4394" w:type="dxa"/>
            <w:vAlign w:val="center"/>
          </w:tcPr>
          <w:p w14:paraId="5F5BBAB1" w14:textId="77777777"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418" w:type="dxa"/>
            <w:vAlign w:val="center"/>
          </w:tcPr>
          <w:p w14:paraId="5F5BBAB2" w14:textId="77777777"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842" w:type="dxa"/>
            <w:vAlign w:val="center"/>
          </w:tcPr>
          <w:p w14:paraId="5F5BBAB3" w14:textId="77777777"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期</w:t>
            </w:r>
          </w:p>
        </w:tc>
      </w:tr>
      <w:tr w:rsidR="00DB0691" w:rsidRPr="00544910" w14:paraId="5F5BBABC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5F5BBAB5" w14:textId="77777777" w:rsidR="00DB0691" w:rsidRPr="00544910" w:rsidRDefault="00DB0691" w:rsidP="00601C20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14:paraId="5F5BBAB6" w14:textId="77777777" w:rsidR="00DB0691" w:rsidRDefault="00DB0691" w:rsidP="00601C20">
            <w:pPr>
              <w:jc w:val="left"/>
              <w:rPr>
                <w:sz w:val="22"/>
              </w:rPr>
            </w:pPr>
          </w:p>
          <w:p w14:paraId="5F5BBAB7" w14:textId="77777777" w:rsidR="00461D86" w:rsidRPr="00461D86" w:rsidRDefault="00461D86" w:rsidP="00461D86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14:paraId="5F5BBAB8" w14:textId="77777777" w:rsidR="00DB0691" w:rsidRPr="00544910" w:rsidRDefault="00DB0691" w:rsidP="00601C20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F5BBAB9" w14:textId="77777777" w:rsidR="00DB0691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14:paraId="5F5BBABA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5F5BBABB" w14:textId="77777777" w:rsidR="007D755E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461D86" w:rsidRPr="00544910" w14:paraId="5F5BBAC4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5F5BBABD" w14:textId="77777777" w:rsidR="00461D86" w:rsidRPr="00544910" w:rsidRDefault="00461D86" w:rsidP="00261469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14:paraId="5F5BBABE" w14:textId="77777777" w:rsidR="00461D86" w:rsidRDefault="00461D86" w:rsidP="00261469">
            <w:pPr>
              <w:jc w:val="left"/>
              <w:rPr>
                <w:sz w:val="22"/>
              </w:rPr>
            </w:pPr>
          </w:p>
          <w:p w14:paraId="5F5BBABF" w14:textId="77777777" w:rsidR="00461D86" w:rsidRPr="00461D86" w:rsidRDefault="00461D86" w:rsidP="00261469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14:paraId="5F5BBAC0" w14:textId="77777777" w:rsidR="00461D86" w:rsidRPr="00544910" w:rsidRDefault="00461D86" w:rsidP="00261469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F5BBAC1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14:paraId="5F5BBAC2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5F5BBAC3" w14:textId="77777777" w:rsidR="00461D86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14:paraId="5F5BBAC5" w14:textId="3314076B" w:rsidR="007D755E" w:rsidRDefault="00461D86" w:rsidP="00FA0CC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C30E2">
        <w:rPr>
          <w:rFonts w:hint="eastAsia"/>
          <w:sz w:val="24"/>
          <w:szCs w:val="24"/>
        </w:rPr>
        <w:t>令和</w:t>
      </w:r>
      <w:r w:rsidR="00527F9C">
        <w:rPr>
          <w:rFonts w:hint="eastAsia"/>
          <w:sz w:val="24"/>
          <w:szCs w:val="24"/>
        </w:rPr>
        <w:t>3</w:t>
      </w:r>
      <w:r w:rsidR="00CB2D27">
        <w:rPr>
          <w:rFonts w:hint="eastAsia"/>
          <w:sz w:val="24"/>
          <w:szCs w:val="24"/>
        </w:rPr>
        <w:t>年度以降の同種業務の実績を業務ごとに</w:t>
      </w:r>
      <w:r w:rsidR="00483D20">
        <w:rPr>
          <w:rFonts w:hint="eastAsia"/>
          <w:sz w:val="24"/>
          <w:szCs w:val="24"/>
        </w:rPr>
        <w:t>全て</w:t>
      </w:r>
      <w:r w:rsidR="00CB2D27">
        <w:rPr>
          <w:rFonts w:hint="eastAsia"/>
          <w:sz w:val="24"/>
          <w:szCs w:val="24"/>
        </w:rPr>
        <w:t>記載してください。</w:t>
      </w:r>
    </w:p>
    <w:p w14:paraId="5F5BBAC6" w14:textId="77777777" w:rsidR="00CB2D27" w:rsidRDefault="00CB2D27" w:rsidP="00F3019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業務実績として挙げた業務については、それを証明し得る契約</w:t>
      </w:r>
      <w:r w:rsidR="00292DC9">
        <w:rPr>
          <w:rFonts w:hint="eastAsia"/>
          <w:sz w:val="24"/>
          <w:szCs w:val="24"/>
        </w:rPr>
        <w:t>書の写し、及び業務内容が確認できる設計図書の一部の写し</w:t>
      </w:r>
      <w:r>
        <w:rPr>
          <w:rFonts w:hint="eastAsia"/>
          <w:sz w:val="24"/>
          <w:szCs w:val="24"/>
        </w:rPr>
        <w:t>を添付してください。</w:t>
      </w:r>
    </w:p>
    <w:p w14:paraId="5F5BBAC7" w14:textId="77777777" w:rsidR="00FC55D8" w:rsidRDefault="00FC55D8" w:rsidP="00FA0CC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照査技術者としての実績は除いてください。</w:t>
      </w:r>
    </w:p>
    <w:sectPr w:rsidR="00FC55D8" w:rsidSect="001A19FD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0776" w14:textId="77777777" w:rsidR="00A6269E" w:rsidRDefault="00A6269E" w:rsidP="00626C26">
      <w:r>
        <w:separator/>
      </w:r>
    </w:p>
  </w:endnote>
  <w:endnote w:type="continuationSeparator" w:id="0">
    <w:p w14:paraId="5DD3F67C" w14:textId="77777777" w:rsidR="00A6269E" w:rsidRDefault="00A6269E" w:rsidP="0062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3B28" w14:textId="77777777" w:rsidR="00A6269E" w:rsidRDefault="00A6269E" w:rsidP="00626C26">
      <w:r>
        <w:separator/>
      </w:r>
    </w:p>
  </w:footnote>
  <w:footnote w:type="continuationSeparator" w:id="0">
    <w:p w14:paraId="7C76387A" w14:textId="77777777" w:rsidR="00A6269E" w:rsidRDefault="00A6269E" w:rsidP="0062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03B"/>
    <w:rsid w:val="00033775"/>
    <w:rsid w:val="00107C4D"/>
    <w:rsid w:val="00113160"/>
    <w:rsid w:val="00122FA3"/>
    <w:rsid w:val="001704A4"/>
    <w:rsid w:val="001A0CEF"/>
    <w:rsid w:val="001A19FD"/>
    <w:rsid w:val="00292DC9"/>
    <w:rsid w:val="00381485"/>
    <w:rsid w:val="003D3782"/>
    <w:rsid w:val="00461D86"/>
    <w:rsid w:val="00473F60"/>
    <w:rsid w:val="00483D20"/>
    <w:rsid w:val="004E74A8"/>
    <w:rsid w:val="00527F9C"/>
    <w:rsid w:val="00544910"/>
    <w:rsid w:val="005C54B0"/>
    <w:rsid w:val="005E1B24"/>
    <w:rsid w:val="00626C26"/>
    <w:rsid w:val="006517BE"/>
    <w:rsid w:val="00692BB0"/>
    <w:rsid w:val="00696FAF"/>
    <w:rsid w:val="007C002A"/>
    <w:rsid w:val="007D755E"/>
    <w:rsid w:val="008142A1"/>
    <w:rsid w:val="00844EB2"/>
    <w:rsid w:val="008A10CC"/>
    <w:rsid w:val="008C30E2"/>
    <w:rsid w:val="008E18D9"/>
    <w:rsid w:val="009309E7"/>
    <w:rsid w:val="00992098"/>
    <w:rsid w:val="00996CFE"/>
    <w:rsid w:val="009D561A"/>
    <w:rsid w:val="009E4C6E"/>
    <w:rsid w:val="00A6269E"/>
    <w:rsid w:val="00AB003B"/>
    <w:rsid w:val="00B17676"/>
    <w:rsid w:val="00B316AD"/>
    <w:rsid w:val="00B51FF5"/>
    <w:rsid w:val="00C85FC9"/>
    <w:rsid w:val="00CB2D27"/>
    <w:rsid w:val="00D72935"/>
    <w:rsid w:val="00DA3F04"/>
    <w:rsid w:val="00DA738A"/>
    <w:rsid w:val="00DB0691"/>
    <w:rsid w:val="00E1231F"/>
    <w:rsid w:val="00EB132D"/>
    <w:rsid w:val="00EB51CC"/>
    <w:rsid w:val="00F11D08"/>
    <w:rsid w:val="00F3019F"/>
    <w:rsid w:val="00F845B5"/>
    <w:rsid w:val="00FA0CC2"/>
    <w:rsid w:val="00FC55D8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BBA99"/>
  <w15:docId w15:val="{E62E87B3-08FE-4CC1-ABEF-DE0D6678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C26"/>
  </w:style>
  <w:style w:type="paragraph" w:styleId="a6">
    <w:name w:val="footer"/>
    <w:basedOn w:val="a"/>
    <w:link w:val="a7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C26"/>
  </w:style>
  <w:style w:type="paragraph" w:styleId="a8">
    <w:name w:val="Balloon Text"/>
    <w:basedOn w:val="a"/>
    <w:link w:val="a9"/>
    <w:uiPriority w:val="99"/>
    <w:semiHidden/>
    <w:unhideWhenUsed/>
    <w:rsid w:val="001A1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10BF-D64D-4318-9B20-C1BD0AA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7T09:43:00Z</cp:lastPrinted>
  <dcterms:created xsi:type="dcterms:W3CDTF">2014-10-10T06:55:00Z</dcterms:created>
  <dcterms:modified xsi:type="dcterms:W3CDTF">2026-06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05T01:2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f37dc967-d27d-40cd-b912-f1ec6131783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